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21" w:rsidRDefault="00990A21" w:rsidP="00664B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Příloha krajské žádosti o účelovou neinvestiční dotaci na podporu poskytování sociálních služeb na r. </w:t>
      </w:r>
      <w:r w:rsidR="004D3A43">
        <w:rPr>
          <w:rFonts w:ascii="Calibri" w:hAnsi="Calibri" w:cs="Calibri"/>
          <w:sz w:val="19"/>
          <w:szCs w:val="19"/>
        </w:rPr>
        <w:t>201</w:t>
      </w:r>
      <w:r w:rsidR="00B54544">
        <w:rPr>
          <w:rFonts w:ascii="Calibri" w:hAnsi="Calibri" w:cs="Calibri"/>
          <w:sz w:val="19"/>
          <w:szCs w:val="19"/>
        </w:rPr>
        <w:t>8</w:t>
      </w:r>
      <w:r w:rsidR="00503B8A">
        <w:rPr>
          <w:rFonts w:ascii="Calibri" w:hAnsi="Calibri" w:cs="Calibri"/>
          <w:sz w:val="19"/>
          <w:szCs w:val="19"/>
        </w:rPr>
        <w:t xml:space="preserve"> – mimořádné DŘ</w:t>
      </w:r>
    </w:p>
    <w:p w:rsidR="00A47C76" w:rsidRDefault="00A47C76" w:rsidP="00664B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7C76" w:rsidRDefault="00A47C76" w:rsidP="00664B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55320" w:rsidRDefault="00705C74" w:rsidP="00705C7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05C74">
        <w:rPr>
          <w:rFonts w:ascii="Times New Roman" w:hAnsi="Times New Roman"/>
          <w:b/>
          <w:sz w:val="28"/>
          <w:szCs w:val="28"/>
        </w:rPr>
        <w:t>O</w:t>
      </w:r>
      <w:r w:rsidR="00503B8A" w:rsidRPr="00705C74">
        <w:rPr>
          <w:rFonts w:ascii="Times New Roman" w:hAnsi="Times New Roman"/>
          <w:b/>
          <w:sz w:val="28"/>
          <w:szCs w:val="28"/>
        </w:rPr>
        <w:t>důvodnění nárůstu požadavku</w:t>
      </w:r>
      <w:r w:rsidRPr="00705C74">
        <w:rPr>
          <w:rFonts w:ascii="Times New Roman" w:hAnsi="Times New Roman"/>
          <w:b/>
          <w:sz w:val="28"/>
          <w:szCs w:val="28"/>
        </w:rPr>
        <w:t xml:space="preserve"> Libereckého kraje</w:t>
      </w:r>
    </w:p>
    <w:p w:rsidR="00A47C76" w:rsidRPr="00705C74" w:rsidRDefault="00A47C76" w:rsidP="00705C7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E4F88" w:rsidRPr="00503B8A" w:rsidRDefault="00DE4F88" w:rsidP="00055320">
      <w:pPr>
        <w:spacing w:after="120"/>
        <w:jc w:val="both"/>
        <w:rPr>
          <w:rFonts w:ascii="Times New Roman" w:hAnsi="Times New Roman"/>
          <w:sz w:val="24"/>
        </w:rPr>
      </w:pPr>
      <w:r w:rsidRPr="00503B8A">
        <w:rPr>
          <w:rFonts w:ascii="Times New Roman" w:hAnsi="Times New Roman"/>
          <w:sz w:val="24"/>
          <w:szCs w:val="24"/>
        </w:rPr>
        <w:t xml:space="preserve">Liberecký kraj ve své původní žádosti z července 2017 žádal MPSV o částku </w:t>
      </w:r>
      <w:r w:rsidRPr="00503B8A">
        <w:rPr>
          <w:rFonts w:ascii="Times New Roman" w:hAnsi="Times New Roman" w:cs="Times New Roman"/>
          <w:b/>
          <w:sz w:val="24"/>
          <w:szCs w:val="24"/>
        </w:rPr>
        <w:t xml:space="preserve">ve výši 596.244.000 Kč. V této částce nebyla zohledněna </w:t>
      </w:r>
      <w:r w:rsidRPr="00503B8A">
        <w:rPr>
          <w:rFonts w:ascii="Times New Roman" w:hAnsi="Times New Roman"/>
          <w:sz w:val="24"/>
        </w:rPr>
        <w:t xml:space="preserve">změna nařízení vlády č. 564/2006 Sb., o platových poměrech zaměstnanců ve veřejných službách a správě od 1. 11. 2017. </w:t>
      </w:r>
    </w:p>
    <w:p w:rsidR="00DE4F88" w:rsidRDefault="00DE4F88" w:rsidP="00055320">
      <w:pPr>
        <w:spacing w:after="120"/>
        <w:jc w:val="both"/>
        <w:rPr>
          <w:rFonts w:ascii="Times New Roman" w:hAnsi="Times New Roman"/>
          <w:sz w:val="24"/>
        </w:rPr>
      </w:pPr>
      <w:r w:rsidRPr="00503B8A">
        <w:rPr>
          <w:rFonts w:ascii="Times New Roman" w:hAnsi="Times New Roman"/>
          <w:sz w:val="24"/>
        </w:rPr>
        <w:t>Tato legislativní změna razantně navyšuje náklady subjektů poskytující sociální služby</w:t>
      </w:r>
      <w:r>
        <w:rPr>
          <w:rFonts w:ascii="Times New Roman" w:hAnsi="Times New Roman"/>
          <w:sz w:val="24"/>
        </w:rPr>
        <w:t xml:space="preserve"> v celém kraji. Zvýšení se projeví nejen u poskytovatelů sociálních služeb, které jsou, co do zřizovatelské funkce, navázány na rozpočty územně samosprávných celků, ale také u subjektů z řady neziskového sektoru, kteří v rámci konkurenceschopnosti musí logicky navýšit mzdové ohodnocení svých pracovníků. Tím dochází k vyššímu tlaku na veřejné rozpočty, neboť subjekty poskytující sociální služby v kraji jsou </w:t>
      </w:r>
      <w:r w:rsidR="00A47C76">
        <w:rPr>
          <w:rFonts w:ascii="Times New Roman" w:hAnsi="Times New Roman"/>
          <w:sz w:val="24"/>
        </w:rPr>
        <w:t xml:space="preserve">významně </w:t>
      </w:r>
      <w:r>
        <w:rPr>
          <w:rFonts w:ascii="Times New Roman" w:hAnsi="Times New Roman"/>
          <w:sz w:val="24"/>
        </w:rPr>
        <w:t>závislý na veřejných donorech</w:t>
      </w:r>
      <w:r w:rsidR="00503B8A">
        <w:rPr>
          <w:rFonts w:ascii="Times New Roman" w:hAnsi="Times New Roman"/>
          <w:sz w:val="24"/>
        </w:rPr>
        <w:t>, tj. na zadavatelích/objednatelích sociálních služeb</w:t>
      </w:r>
      <w:r>
        <w:rPr>
          <w:rFonts w:ascii="Times New Roman" w:hAnsi="Times New Roman"/>
          <w:sz w:val="24"/>
        </w:rPr>
        <w:t>, zvláště na kraji, který rozděluje prostředky obdržené z</w:t>
      </w:r>
      <w:r w:rsidRPr="00520A10">
        <w:rPr>
          <w:rFonts w:ascii="Times New Roman" w:hAnsi="Times New Roman"/>
          <w:sz w:val="24"/>
          <w:lang w:val="x-none"/>
        </w:rPr>
        <w:t> kapitoly 313 – MPSV státního rozpočtu</w:t>
      </w:r>
      <w:r>
        <w:rPr>
          <w:rFonts w:ascii="Times New Roman" w:hAnsi="Times New Roman"/>
          <w:sz w:val="24"/>
        </w:rPr>
        <w:t xml:space="preserve">, </w:t>
      </w:r>
      <w:r w:rsidR="00503B8A">
        <w:rPr>
          <w:rFonts w:ascii="Times New Roman" w:hAnsi="Times New Roman"/>
          <w:sz w:val="24"/>
        </w:rPr>
        <w:t>a dále také na</w:t>
      </w:r>
      <w:r>
        <w:rPr>
          <w:rFonts w:ascii="Times New Roman" w:hAnsi="Times New Roman"/>
          <w:sz w:val="24"/>
        </w:rPr>
        <w:t xml:space="preserve"> obcí</w:t>
      </w:r>
      <w:r w:rsidR="00503B8A">
        <w:rPr>
          <w:rFonts w:ascii="Times New Roman" w:hAnsi="Times New Roman"/>
          <w:sz w:val="24"/>
        </w:rPr>
        <w:t>ch</w:t>
      </w:r>
      <w:r>
        <w:rPr>
          <w:rFonts w:ascii="Times New Roman" w:hAnsi="Times New Roman"/>
          <w:sz w:val="24"/>
        </w:rPr>
        <w:t>.</w:t>
      </w:r>
    </w:p>
    <w:p w:rsidR="00503B8A" w:rsidRDefault="00503B8A" w:rsidP="00055320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lkový požadavek kraje vždy zohledňuje jak krytí personálních nákladů, tak i krytí ostatních provozních nákladů, a to v poměru </w:t>
      </w:r>
      <w:r w:rsidRPr="00520A10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 </w:t>
      </w:r>
      <w:r w:rsidRPr="00520A10">
        <w:rPr>
          <w:rFonts w:ascii="Times New Roman" w:hAnsi="Times New Roman"/>
          <w:sz w:val="24"/>
        </w:rPr>
        <w:t>% krytí personálních nákladů a 20</w:t>
      </w:r>
      <w:r>
        <w:rPr>
          <w:rFonts w:ascii="Times New Roman" w:hAnsi="Times New Roman"/>
          <w:sz w:val="24"/>
        </w:rPr>
        <w:t xml:space="preserve"> </w:t>
      </w:r>
      <w:r w:rsidRPr="00520A10">
        <w:rPr>
          <w:rFonts w:ascii="Times New Roman" w:hAnsi="Times New Roman"/>
          <w:sz w:val="24"/>
        </w:rPr>
        <w:t>% ostatních provozních nákladů</w:t>
      </w:r>
      <w:r>
        <w:rPr>
          <w:rFonts w:ascii="Times New Roman" w:hAnsi="Times New Roman"/>
          <w:sz w:val="24"/>
        </w:rPr>
        <w:t>.</w:t>
      </w:r>
    </w:p>
    <w:p w:rsidR="006036C6" w:rsidRPr="00503B8A" w:rsidRDefault="00503B8A" w:rsidP="00503B8A">
      <w:pPr>
        <w:spacing w:after="120"/>
        <w:jc w:val="both"/>
        <w:rPr>
          <w:rFonts w:ascii="Times New Roman" w:hAnsi="Times New Roman" w:cs="Times New Roman"/>
          <w:b/>
        </w:rPr>
      </w:pPr>
      <w:r w:rsidRPr="00503B8A">
        <w:rPr>
          <w:rFonts w:ascii="Times New Roman" w:hAnsi="Times New Roman"/>
          <w:b/>
          <w:sz w:val="24"/>
        </w:rPr>
        <w:t>Z výše uvedeného Liberecký kraj v rámci mimořádného dotačního řízení žádá MPSV o</w:t>
      </w:r>
      <w:r w:rsidR="00A47C76">
        <w:rPr>
          <w:rFonts w:ascii="Times New Roman" w:hAnsi="Times New Roman"/>
          <w:b/>
          <w:sz w:val="24"/>
        </w:rPr>
        <w:t> </w:t>
      </w:r>
      <w:r>
        <w:rPr>
          <w:rFonts w:ascii="Times New Roman" w:hAnsi="Times New Roman"/>
          <w:b/>
          <w:sz w:val="24"/>
        </w:rPr>
        <w:t>navýšení dotace o</w:t>
      </w:r>
      <w:r w:rsidRPr="00503B8A">
        <w:rPr>
          <w:rFonts w:ascii="Times New Roman" w:hAnsi="Times New Roman"/>
          <w:b/>
          <w:sz w:val="24"/>
        </w:rPr>
        <w:t xml:space="preserve"> 51.847.000</w:t>
      </w:r>
      <w:r>
        <w:rPr>
          <w:rFonts w:ascii="Times New Roman" w:hAnsi="Times New Roman"/>
          <w:b/>
          <w:sz w:val="24"/>
        </w:rPr>
        <w:t xml:space="preserve"> Kč</w:t>
      </w:r>
      <w:r w:rsidRPr="00503B8A">
        <w:rPr>
          <w:rFonts w:ascii="Times New Roman" w:hAnsi="Times New Roman"/>
          <w:b/>
          <w:sz w:val="24"/>
        </w:rPr>
        <w:t>, což je navýšení celkového požadavku na 648.091.000</w:t>
      </w:r>
      <w:r w:rsidR="00A47C76">
        <w:rPr>
          <w:rFonts w:ascii="Times New Roman" w:hAnsi="Times New Roman"/>
          <w:b/>
          <w:sz w:val="24"/>
        </w:rPr>
        <w:t> </w:t>
      </w:r>
      <w:r>
        <w:rPr>
          <w:rFonts w:ascii="Times New Roman" w:hAnsi="Times New Roman"/>
          <w:b/>
          <w:sz w:val="24"/>
        </w:rPr>
        <w:t>Kč na rok 2018.</w:t>
      </w:r>
    </w:p>
    <w:p w:rsidR="00664BC0" w:rsidRDefault="00682BAA" w:rsidP="007F4CB5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F4CB5">
        <w:rPr>
          <w:rFonts w:ascii="Times New Roman" w:hAnsi="Times New Roman" w:cs="Times New Roman"/>
          <w:sz w:val="24"/>
          <w:szCs w:val="24"/>
        </w:rPr>
        <w:t>Finanční prostředky pro jednotlivé poskytovatele sociálních služeb na rok 201</w:t>
      </w:r>
      <w:r w:rsidR="000A3321">
        <w:rPr>
          <w:rFonts w:ascii="Times New Roman" w:hAnsi="Times New Roman" w:cs="Times New Roman"/>
          <w:sz w:val="24"/>
          <w:szCs w:val="24"/>
        </w:rPr>
        <w:t>8</w:t>
      </w:r>
      <w:r w:rsidRPr="007F4CB5">
        <w:rPr>
          <w:rFonts w:ascii="Times New Roman" w:hAnsi="Times New Roman" w:cs="Times New Roman"/>
          <w:sz w:val="24"/>
          <w:szCs w:val="24"/>
        </w:rPr>
        <w:t xml:space="preserve">, o kterých rozhodne </w:t>
      </w:r>
      <w:r w:rsidR="0001616E">
        <w:rPr>
          <w:rFonts w:ascii="Times New Roman" w:hAnsi="Times New Roman" w:cs="Times New Roman"/>
          <w:sz w:val="24"/>
          <w:szCs w:val="24"/>
        </w:rPr>
        <w:t xml:space="preserve">rada a/nebo </w:t>
      </w:r>
      <w:r w:rsidRPr="007F4CB5">
        <w:rPr>
          <w:rFonts w:ascii="Times New Roman" w:hAnsi="Times New Roman" w:cs="Times New Roman"/>
          <w:sz w:val="24"/>
          <w:szCs w:val="24"/>
        </w:rPr>
        <w:t>zastupitelstvo kraje</w:t>
      </w:r>
      <w:r w:rsidR="007F4CB5" w:rsidRPr="007F4CB5">
        <w:rPr>
          <w:rFonts w:ascii="Times New Roman" w:hAnsi="Times New Roman" w:cs="Times New Roman"/>
          <w:sz w:val="24"/>
          <w:szCs w:val="24"/>
        </w:rPr>
        <w:t>,</w:t>
      </w:r>
      <w:r w:rsidRPr="007F4CB5">
        <w:rPr>
          <w:rFonts w:ascii="Times New Roman" w:hAnsi="Times New Roman" w:cs="Times New Roman"/>
          <w:sz w:val="24"/>
          <w:szCs w:val="24"/>
        </w:rPr>
        <w:t xml:space="preserve"> budou poskytnuty v souladu s rozhodnutím Komise ze dne 20. 12. 2011 o použití čl. 106 odst. 2 Smlouvy o fungování Evropské unie na státní podporu ve formě vyrovnávací platby za závazek veřejné služby poskytované určitým podnikům pověřeným poskytováním služeb obecného hospodářského zájmu č. 2012/21/EU</w:t>
      </w:r>
      <w:r w:rsidR="007F4CB5" w:rsidRPr="007F4C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BAA" w:rsidRPr="007F4CB5" w:rsidRDefault="007F4CB5" w:rsidP="007F4CB5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F4CB5">
        <w:rPr>
          <w:rFonts w:ascii="Times New Roman" w:hAnsi="Times New Roman" w:cs="Times New Roman"/>
          <w:sz w:val="24"/>
          <w:szCs w:val="24"/>
        </w:rPr>
        <w:t xml:space="preserve">S příjemci finanční podpory bude uzavírána </w:t>
      </w:r>
      <w:r w:rsidR="00682BAA" w:rsidRPr="007F4CB5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Pr="007F4CB5">
        <w:rPr>
          <w:rFonts w:ascii="Times New Roman" w:hAnsi="Times New Roman" w:cs="Times New Roman"/>
          <w:sz w:val="24"/>
          <w:szCs w:val="24"/>
        </w:rPr>
        <w:t>smlouva</w:t>
      </w:r>
      <w:r w:rsidR="00682BAA" w:rsidRPr="007F4CB5">
        <w:rPr>
          <w:rFonts w:ascii="Times New Roman" w:hAnsi="Times New Roman" w:cs="Times New Roman"/>
          <w:sz w:val="24"/>
          <w:szCs w:val="24"/>
        </w:rPr>
        <w:t xml:space="preserve"> o </w:t>
      </w:r>
      <w:r w:rsidR="000D337D">
        <w:rPr>
          <w:rFonts w:ascii="Times New Roman" w:hAnsi="Times New Roman" w:cs="Times New Roman"/>
          <w:sz w:val="24"/>
          <w:szCs w:val="24"/>
        </w:rPr>
        <w:t>poskytnutí dotace</w:t>
      </w:r>
      <w:r w:rsidR="00682BAA" w:rsidRPr="007F4CB5">
        <w:rPr>
          <w:rFonts w:ascii="Times New Roman" w:hAnsi="Times New Roman" w:cs="Times New Roman"/>
          <w:sz w:val="24"/>
          <w:szCs w:val="24"/>
        </w:rPr>
        <w:t>/příspěvku</w:t>
      </w:r>
      <w:r w:rsidR="000A3321">
        <w:rPr>
          <w:rFonts w:ascii="Times New Roman" w:hAnsi="Times New Roman" w:cs="Times New Roman"/>
          <w:sz w:val="24"/>
          <w:szCs w:val="24"/>
        </w:rPr>
        <w:t xml:space="preserve"> zřizovatele</w:t>
      </w:r>
      <w:r w:rsidR="00682BAA" w:rsidRPr="007F4CB5">
        <w:rPr>
          <w:rFonts w:ascii="Times New Roman" w:hAnsi="Times New Roman" w:cs="Times New Roman"/>
          <w:sz w:val="24"/>
          <w:szCs w:val="24"/>
        </w:rPr>
        <w:t xml:space="preserve"> z rozpočtu Libereckého kraje</w:t>
      </w:r>
      <w:r w:rsidRPr="007F4CB5">
        <w:rPr>
          <w:rFonts w:ascii="Times New Roman" w:hAnsi="Times New Roman" w:cs="Times New Roman"/>
          <w:sz w:val="24"/>
          <w:szCs w:val="24"/>
        </w:rPr>
        <w:t xml:space="preserve">, která/ý bude součástí optimální vyrovnávací platby </w:t>
      </w:r>
      <w:r w:rsidR="00A47C76">
        <w:rPr>
          <w:rFonts w:ascii="Times New Roman" w:hAnsi="Times New Roman" w:cs="Times New Roman"/>
          <w:sz w:val="24"/>
          <w:szCs w:val="24"/>
        </w:rPr>
        <w:t>vypočtené</w:t>
      </w:r>
      <w:r w:rsidRPr="007F4CB5">
        <w:rPr>
          <w:rFonts w:ascii="Times New Roman" w:hAnsi="Times New Roman" w:cs="Times New Roman"/>
          <w:sz w:val="24"/>
          <w:szCs w:val="24"/>
        </w:rPr>
        <w:t xml:space="preserve"> na jednotlivé sociální služby.</w:t>
      </w:r>
    </w:p>
    <w:p w:rsidR="000D337D" w:rsidRPr="00664BC0" w:rsidRDefault="00503B8A" w:rsidP="000D337D">
      <w:pPr>
        <w:pStyle w:val="pjemceodstavec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předpoklad, že p</w:t>
      </w:r>
      <w:r w:rsidR="000D337D" w:rsidRPr="00664BC0">
        <w:rPr>
          <w:rFonts w:ascii="Times New Roman" w:hAnsi="Times New Roman"/>
          <w:sz w:val="24"/>
          <w:szCs w:val="24"/>
        </w:rPr>
        <w:t>řidělená finanční podpora bude příjemci vyplácena na je</w:t>
      </w:r>
      <w:r w:rsidR="00A47C76">
        <w:rPr>
          <w:rFonts w:ascii="Times New Roman" w:hAnsi="Times New Roman"/>
          <w:sz w:val="24"/>
          <w:szCs w:val="24"/>
        </w:rPr>
        <w:t>ho běžný účet ve dvou splátkách, tak jak bylo uvedeno v krajské žádosti o dotaci ze dne 19. 7. 2017.</w:t>
      </w:r>
    </w:p>
    <w:p w:rsidR="00664BC0" w:rsidRDefault="00664BC0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47C76" w:rsidRPr="00D40383" w:rsidRDefault="00D40383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: </w:t>
      </w:r>
      <w:r w:rsidRPr="00D40383">
        <w:rPr>
          <w:rFonts w:ascii="Times New Roman" w:hAnsi="Times New Roman" w:cs="Times New Roman"/>
        </w:rPr>
        <w:t>P</w:t>
      </w:r>
      <w:r w:rsidR="00220E79">
        <w:rPr>
          <w:rFonts w:ascii="Times New Roman" w:hAnsi="Times New Roman" w:cs="Times New Roman"/>
        </w:rPr>
        <w:t>redikce</w:t>
      </w:r>
      <w:r w:rsidRPr="00D40383">
        <w:rPr>
          <w:rFonts w:ascii="Times New Roman" w:hAnsi="Times New Roman" w:cs="Times New Roman"/>
        </w:rPr>
        <w:t xml:space="preserve"> rozdělení alokace z kapitoly 313 MPSV státního rozpočtu</w:t>
      </w:r>
    </w:p>
    <w:p w:rsidR="00A47C76" w:rsidRDefault="00A47C76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D40383" w:rsidRDefault="00664BC0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iberci dne </w:t>
      </w:r>
      <w:r w:rsidR="00705C74">
        <w:rPr>
          <w:rFonts w:ascii="Times New Roman" w:hAnsi="Times New Roman" w:cs="Times New Roman"/>
        </w:rPr>
        <w:t>19. 12</w:t>
      </w:r>
      <w:r>
        <w:rPr>
          <w:rFonts w:ascii="Times New Roman" w:hAnsi="Times New Roman" w:cs="Times New Roman"/>
        </w:rPr>
        <w:t>. 201</w:t>
      </w:r>
      <w:r w:rsidR="00416254">
        <w:rPr>
          <w:rFonts w:ascii="Times New Roman" w:hAnsi="Times New Roman" w:cs="Times New Roman"/>
        </w:rPr>
        <w:t>7</w:t>
      </w:r>
    </w:p>
    <w:p w:rsidR="00D40383" w:rsidRDefault="00D4038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D40383" w:rsidRDefault="00D40383" w:rsidP="00D40383">
      <w:pPr>
        <w:pStyle w:val="Default"/>
        <w:rPr>
          <w:rFonts w:ascii="Times New Roman" w:hAnsi="Times New Roman" w:cs="Times New Roman"/>
        </w:rPr>
      </w:pPr>
      <w:r w:rsidRPr="00C457F9">
        <w:rPr>
          <w:rFonts w:ascii="Times New Roman" w:hAnsi="Times New Roman" w:cs="Times New Roman"/>
        </w:rPr>
        <w:lastRenderedPageBreak/>
        <w:t>Příloha</w:t>
      </w:r>
      <w:r>
        <w:rPr>
          <w:rFonts w:ascii="Times New Roman" w:hAnsi="Times New Roman" w:cs="Times New Roman"/>
        </w:rPr>
        <w:t>:</w:t>
      </w:r>
    </w:p>
    <w:p w:rsidR="00D40383" w:rsidRDefault="00220E79" w:rsidP="00D40383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dikce</w:t>
      </w:r>
      <w:r w:rsidR="00D40383" w:rsidRPr="00C457F9">
        <w:rPr>
          <w:rFonts w:ascii="Times New Roman" w:hAnsi="Times New Roman" w:cs="Times New Roman"/>
          <w:b/>
          <w:u w:val="single"/>
        </w:rPr>
        <w:t xml:space="preserve"> rozdělení alokace</w:t>
      </w:r>
      <w:r w:rsidR="00D40383">
        <w:rPr>
          <w:rFonts w:ascii="Times New Roman" w:hAnsi="Times New Roman" w:cs="Times New Roman"/>
          <w:b/>
          <w:u w:val="single"/>
        </w:rPr>
        <w:t xml:space="preserve"> z kapitoly 313 MPSV státního rozpočtu</w:t>
      </w:r>
    </w:p>
    <w:p w:rsidR="00D40383" w:rsidRDefault="00D40383" w:rsidP="00D40383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C457F9">
        <w:rPr>
          <w:rFonts w:ascii="Times New Roman" w:hAnsi="Times New Roman" w:cs="Times New Roman"/>
          <w:b/>
          <w:u w:val="single"/>
        </w:rPr>
        <w:t xml:space="preserve">při 100% uspokojení požadavku kraje </w:t>
      </w:r>
    </w:p>
    <w:p w:rsidR="00D40383" w:rsidRDefault="00D40383" w:rsidP="00D40383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C457F9">
        <w:rPr>
          <w:rFonts w:ascii="Times New Roman" w:hAnsi="Times New Roman" w:cs="Times New Roman"/>
          <w:b/>
          <w:u w:val="single"/>
        </w:rPr>
        <w:t>v letech 2018-2020</w:t>
      </w:r>
    </w:p>
    <w:p w:rsidR="00D40383" w:rsidRDefault="00D40383" w:rsidP="00D40383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7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945"/>
        <w:gridCol w:w="1096"/>
        <w:gridCol w:w="1455"/>
        <w:gridCol w:w="1588"/>
        <w:gridCol w:w="1721"/>
      </w:tblGrid>
      <w:tr w:rsidR="00D40383" w:rsidRPr="009C2E29" w:rsidTr="007A5857">
        <w:trPr>
          <w:trHeight w:val="1065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Druh sociální služby (§ ZSS)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Skupina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Směrné číslo na druh sociální služby na 2018-20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lánovaná alokace při 100% uspokojení požadavku kraje (v Kč) 2018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lánovaná alokace při 100% uspokojení požadavku kraje (v Kč) 2019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lánovaná alokace při 100% uspokojení požadavku kraje (v Kč) 2020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borné sociální poradenství §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radenství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,9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 275 5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 775 4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 522 336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sobní asistence §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7,9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1 199 1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6 263 0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1 827 296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ečovatelská služba §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8,8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7 032 0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2 672 7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8 870 912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ísňová péče §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ůvodcovské a předčitatelské sl. §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07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53 6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98 5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47 837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odpora samostatného bydlení §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85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 508 7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 053 6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 652 304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lehčovací služby §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,9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 794 6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 653 5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 696 096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entra denních služeb§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,25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 062 9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 146 1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 435 280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enní stacionáře §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,7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 979 3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6 351 0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8 957 088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ýdenní stacionáře §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,49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 137 4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 733 5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 487 338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movy pro osoby se ZP §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5,2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8 509 8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8 252 8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8 958 848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movy pro seniory §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6,1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4 342 6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4 662 5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6 002 464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movy se zvláštním režimem §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0,07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5 262 7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1 717 5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8 810 237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Chráněné bydlení §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,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 442 7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 365 6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 478 720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oc.sl. poskytované ve ZZ </w:t>
            </w:r>
            <w:proofErr w:type="gramStart"/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ÚP</w:t>
            </w:r>
            <w:proofErr w:type="gramEnd"/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§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éč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26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685 0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851 69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034 822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Raná péče §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,3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 425 1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 258 4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 174 112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elefonická krizová pomoc §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5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240 4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560 9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913 120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lumočnické služby §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12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77 7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54 6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39 149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zylové domy §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,9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 275 5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 775 4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 522 336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my na půl cesty §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34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203 5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421 4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660 922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ontaktní centra §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5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240 4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560 9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913 120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rizová pomoc §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14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07 3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97 0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095 674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ízkoprahová denní centra §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78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 055 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 555 0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 104 467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Nízkoprahová zařízení pro </w:t>
            </w:r>
            <w:proofErr w:type="spellStart"/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aM</w:t>
            </w:r>
            <w:proofErr w:type="spellEnd"/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§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3,08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 961 2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 935 4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4 104 819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oclehárny 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4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592 3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848 7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130 496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lužby následné péče §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24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555 4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709 2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878 298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AS pro rodiny s dětmi §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,9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 313 7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 531 60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 869 856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AS pro seniory a osoby se ZP §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,18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 647 4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 403 8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 234 963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ociálně terapeutické dílny §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,93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 508 1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 745 2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 104 643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erapeutické komunity §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erénní programy §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2,49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 137 4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 733 5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 487 338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ociální rehabilitace §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1,69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 952 7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 036 0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 226 346</w:t>
            </w:r>
          </w:p>
        </w:tc>
      </w:tr>
      <w:tr w:rsidR="00D40383" w:rsidRPr="009C2E29" w:rsidTr="007A5857">
        <w:trPr>
          <w:trHeight w:val="246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Intervenční centra §60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rev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52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370 0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703 38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 069 645</w:t>
            </w:r>
          </w:p>
        </w:tc>
      </w:tr>
      <w:tr w:rsidR="00D40383" w:rsidRPr="009C2E29" w:rsidTr="007A5857">
        <w:trPr>
          <w:trHeight w:val="246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rizové situace, nepředvídatelné skutečnosti, příp. rozvo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  <w:t>0,5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240 4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560 9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913 120</w:t>
            </w:r>
          </w:p>
        </w:tc>
      </w:tr>
      <w:tr w:rsidR="00D40383" w:rsidRPr="009C2E29" w:rsidTr="007A5857">
        <w:trPr>
          <w:trHeight w:val="246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CELKOVÁ DOTACE MPS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C2E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100,00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648 091 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712 189 9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383" w:rsidRPr="009C2E29" w:rsidRDefault="00D40383" w:rsidP="007A585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E2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782 624 000</w:t>
            </w:r>
          </w:p>
        </w:tc>
      </w:tr>
    </w:tbl>
    <w:p w:rsidR="00D40383" w:rsidRPr="00C457F9" w:rsidRDefault="00D40383" w:rsidP="00D40383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D40383" w:rsidRDefault="00D40383" w:rsidP="00D40383">
      <w:pPr>
        <w:pStyle w:val="Default"/>
        <w:spacing w:before="120" w:after="120" w:line="276" w:lineRule="auto"/>
        <w:jc w:val="both"/>
      </w:pPr>
      <w:r>
        <w:rPr>
          <w:rFonts w:ascii="Times New Roman" w:hAnsi="Times New Roman" w:cs="Times New Roman"/>
        </w:rPr>
        <w:t xml:space="preserve">Na změnu výše „směrného čísla“ u druhů sociálních služeb může mít vliv obdržená peněžní podpora z kapitoly 313-MPSV státního rozpočtu, podpora sociálních služeb z IP kraje, které byly vybrány na základě veřejné soutěže dle </w:t>
      </w:r>
      <w:r w:rsidRPr="0003164C">
        <w:rPr>
          <w:rFonts w:ascii="Times New Roman" w:hAnsi="Times New Roman" w:cs="Times New Roman"/>
        </w:rPr>
        <w:t>zákona č. 134/2016 Sb., o</w:t>
      </w:r>
      <w:r>
        <w:rPr>
          <w:rFonts w:ascii="Times New Roman" w:hAnsi="Times New Roman" w:cs="Times New Roman"/>
        </w:rPr>
        <w:t> zadávání veřejných zakázek a další finanční toky v rámci jednotné vyrovnávací platby z dalších veřejných zdrojů.</w:t>
      </w:r>
    </w:p>
    <w:p w:rsidR="00664BC0" w:rsidRDefault="00664BC0" w:rsidP="006036C6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64BC0" w:rsidSect="00A47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7A" w:rsidRDefault="0098767A" w:rsidP="000D337D">
      <w:pPr>
        <w:spacing w:after="0" w:line="240" w:lineRule="auto"/>
      </w:pPr>
      <w:r>
        <w:separator/>
      </w:r>
    </w:p>
  </w:endnote>
  <w:endnote w:type="continuationSeparator" w:id="0">
    <w:p w:rsidR="0098767A" w:rsidRDefault="0098767A" w:rsidP="000D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AD" w:rsidRDefault="001B21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232793"/>
      <w:docPartObj>
        <w:docPartGallery w:val="Page Numbers (Bottom of Page)"/>
        <w:docPartUnique/>
      </w:docPartObj>
    </w:sdtPr>
    <w:sdtEndPr/>
    <w:sdtContent>
      <w:p w:rsidR="00C457F9" w:rsidRDefault="00C457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6FA">
          <w:rPr>
            <w:noProof/>
          </w:rPr>
          <w:t>1</w:t>
        </w:r>
        <w:r>
          <w:fldChar w:fldCharType="end"/>
        </w:r>
      </w:p>
    </w:sdtContent>
  </w:sdt>
  <w:p w:rsidR="00C457F9" w:rsidRDefault="00C457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AD" w:rsidRDefault="001B21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7A" w:rsidRDefault="0098767A" w:rsidP="000D337D">
      <w:pPr>
        <w:spacing w:after="0" w:line="240" w:lineRule="auto"/>
      </w:pPr>
      <w:r>
        <w:separator/>
      </w:r>
    </w:p>
  </w:footnote>
  <w:footnote w:type="continuationSeparator" w:id="0">
    <w:p w:rsidR="0098767A" w:rsidRDefault="0098767A" w:rsidP="000D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AD" w:rsidRDefault="001B21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88" w:rsidRPr="00DE4F88" w:rsidRDefault="0003439F" w:rsidP="0003439F">
    <w:pPr>
      <w:ind w:left="708" w:firstLine="708"/>
      <w:jc w:val="both"/>
    </w:pPr>
    <w:r w:rsidRPr="00520A10">
      <w:rPr>
        <w:rFonts w:ascii="Times New Roman" w:hAnsi="Times New Roman"/>
        <w:sz w:val="24"/>
        <w:lang w:val="x-none"/>
      </w:rPr>
      <w:t>0</w:t>
    </w:r>
    <w:r w:rsidR="008C06FA">
      <w:rPr>
        <w:rFonts w:ascii="Times New Roman" w:hAnsi="Times New Roman"/>
        <w:sz w:val="24"/>
      </w:rPr>
      <w:t>5</w:t>
    </w:r>
    <w:bookmarkStart w:id="0" w:name="_GoBack"/>
    <w:bookmarkEnd w:id="0"/>
    <w:r w:rsidR="00B27B95">
      <w:rPr>
        <w:rFonts w:ascii="Times New Roman" w:hAnsi="Times New Roman"/>
        <w:sz w:val="24"/>
      </w:rPr>
      <w:t>6</w:t>
    </w:r>
    <w:r w:rsidRPr="00520A10">
      <w:rPr>
        <w:rFonts w:ascii="Times New Roman" w:hAnsi="Times New Roman"/>
        <w:sz w:val="24"/>
        <w:lang w:val="x-none"/>
      </w:rPr>
      <w:t>_P0</w:t>
    </w:r>
    <w:r>
      <w:rPr>
        <w:rFonts w:ascii="Times New Roman" w:hAnsi="Times New Roman"/>
        <w:sz w:val="24"/>
      </w:rPr>
      <w:t>3</w:t>
    </w:r>
    <w:r w:rsidRPr="00520A10">
      <w:rPr>
        <w:rFonts w:ascii="Times New Roman" w:hAnsi="Times New Roman"/>
        <w:sz w:val="24"/>
        <w:lang w:val="x-none"/>
      </w:rPr>
      <w:t>_Priloha_krajske_zadosti_na_MPSV_na_2018</w:t>
    </w:r>
    <w:r>
      <w:rPr>
        <w:rFonts w:ascii="Times New Roman" w:hAnsi="Times New Roman"/>
        <w:sz w:val="24"/>
      </w:rPr>
      <w:t>_oduvodnen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AD" w:rsidRDefault="001B21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9FC"/>
    <w:multiLevelType w:val="hybridMultilevel"/>
    <w:tmpl w:val="BB149AE8"/>
    <w:lvl w:ilvl="0" w:tplc="F4006E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3800"/>
    <w:multiLevelType w:val="hybridMultilevel"/>
    <w:tmpl w:val="59E05C36"/>
    <w:lvl w:ilvl="0" w:tplc="78304D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768A2"/>
    <w:multiLevelType w:val="hybridMultilevel"/>
    <w:tmpl w:val="9E64F55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782A02"/>
    <w:multiLevelType w:val="hybridMultilevel"/>
    <w:tmpl w:val="40600ED2"/>
    <w:lvl w:ilvl="0" w:tplc="316C83D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41E73"/>
    <w:multiLevelType w:val="hybridMultilevel"/>
    <w:tmpl w:val="CA943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21"/>
    <w:rsid w:val="0001616E"/>
    <w:rsid w:val="00016FC5"/>
    <w:rsid w:val="0003164C"/>
    <w:rsid w:val="0003439F"/>
    <w:rsid w:val="0004094F"/>
    <w:rsid w:val="00055320"/>
    <w:rsid w:val="00083DB3"/>
    <w:rsid w:val="000A3321"/>
    <w:rsid w:val="000D337D"/>
    <w:rsid w:val="001B21AD"/>
    <w:rsid w:val="001B4155"/>
    <w:rsid w:val="001B6907"/>
    <w:rsid w:val="00213D4F"/>
    <w:rsid w:val="00220E79"/>
    <w:rsid w:val="002F0B4F"/>
    <w:rsid w:val="002F0F25"/>
    <w:rsid w:val="00316595"/>
    <w:rsid w:val="003555F8"/>
    <w:rsid w:val="003729F5"/>
    <w:rsid w:val="00416254"/>
    <w:rsid w:val="00431FF3"/>
    <w:rsid w:val="004454BC"/>
    <w:rsid w:val="004455AD"/>
    <w:rsid w:val="004C479A"/>
    <w:rsid w:val="004D3A43"/>
    <w:rsid w:val="004F000B"/>
    <w:rsid w:val="00503B8A"/>
    <w:rsid w:val="00565A61"/>
    <w:rsid w:val="005B1F5F"/>
    <w:rsid w:val="005C1433"/>
    <w:rsid w:val="005E38B3"/>
    <w:rsid w:val="005F3D21"/>
    <w:rsid w:val="006036C6"/>
    <w:rsid w:val="00631AC0"/>
    <w:rsid w:val="00664BC0"/>
    <w:rsid w:val="00682BAA"/>
    <w:rsid w:val="00696A3B"/>
    <w:rsid w:val="006B6AA1"/>
    <w:rsid w:val="006C76F8"/>
    <w:rsid w:val="00705C74"/>
    <w:rsid w:val="00734902"/>
    <w:rsid w:val="00742339"/>
    <w:rsid w:val="007423B2"/>
    <w:rsid w:val="007844A5"/>
    <w:rsid w:val="007F4CB5"/>
    <w:rsid w:val="00831F4F"/>
    <w:rsid w:val="008C06FA"/>
    <w:rsid w:val="009719A3"/>
    <w:rsid w:val="0098767A"/>
    <w:rsid w:val="00990A21"/>
    <w:rsid w:val="00A0577E"/>
    <w:rsid w:val="00A33992"/>
    <w:rsid w:val="00A47C76"/>
    <w:rsid w:val="00A620FC"/>
    <w:rsid w:val="00B172EE"/>
    <w:rsid w:val="00B27B95"/>
    <w:rsid w:val="00B31FD9"/>
    <w:rsid w:val="00B54544"/>
    <w:rsid w:val="00B550E7"/>
    <w:rsid w:val="00BA6C19"/>
    <w:rsid w:val="00BD419A"/>
    <w:rsid w:val="00C0454D"/>
    <w:rsid w:val="00C213EC"/>
    <w:rsid w:val="00C457F9"/>
    <w:rsid w:val="00C722BC"/>
    <w:rsid w:val="00CA1815"/>
    <w:rsid w:val="00CC62FD"/>
    <w:rsid w:val="00D40383"/>
    <w:rsid w:val="00DC5CE9"/>
    <w:rsid w:val="00DE4F88"/>
    <w:rsid w:val="00E25EEF"/>
    <w:rsid w:val="00EB3347"/>
    <w:rsid w:val="00EB5F47"/>
    <w:rsid w:val="00F01B33"/>
    <w:rsid w:val="00F071AC"/>
    <w:rsid w:val="00F20D41"/>
    <w:rsid w:val="00F21100"/>
    <w:rsid w:val="00F26B02"/>
    <w:rsid w:val="00F350C7"/>
    <w:rsid w:val="00F4521A"/>
    <w:rsid w:val="00F9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33"/>
    <w:pPr>
      <w:ind w:left="720"/>
      <w:contextualSpacing/>
    </w:pPr>
  </w:style>
  <w:style w:type="paragraph" w:customStyle="1" w:styleId="Default">
    <w:name w:val="Default"/>
    <w:rsid w:val="00F211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0D33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0D337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0D337D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0D337D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A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8B3"/>
  </w:style>
  <w:style w:type="paragraph" w:styleId="Zpat">
    <w:name w:val="footer"/>
    <w:basedOn w:val="Normln"/>
    <w:link w:val="ZpatChar"/>
    <w:uiPriority w:val="99"/>
    <w:unhideWhenUsed/>
    <w:rsid w:val="005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33"/>
    <w:pPr>
      <w:ind w:left="720"/>
      <w:contextualSpacing/>
    </w:pPr>
  </w:style>
  <w:style w:type="paragraph" w:customStyle="1" w:styleId="Default">
    <w:name w:val="Default"/>
    <w:rsid w:val="00F211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0D33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0D337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0D337D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0D337D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A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8B3"/>
  </w:style>
  <w:style w:type="paragraph" w:styleId="Zpat">
    <w:name w:val="footer"/>
    <w:basedOn w:val="Normln"/>
    <w:link w:val="ZpatChar"/>
    <w:uiPriority w:val="99"/>
    <w:unhideWhenUsed/>
    <w:rsid w:val="005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2B5F-C7EC-4A0C-A8DD-5F878A8D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Maříková Jana</cp:lastModifiedBy>
  <cp:revision>3</cp:revision>
  <cp:lastPrinted>2017-12-18T20:42:00Z</cp:lastPrinted>
  <dcterms:created xsi:type="dcterms:W3CDTF">2017-12-19T08:15:00Z</dcterms:created>
  <dcterms:modified xsi:type="dcterms:W3CDTF">2017-12-19T08:16:00Z</dcterms:modified>
</cp:coreProperties>
</file>